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0E533" w14:textId="5DDEC784" w:rsidR="00DA0997" w:rsidRDefault="008E329E" w:rsidP="00DA0997">
      <w:pPr>
        <w:ind w:firstLineChars="100" w:firstLine="241"/>
        <w:jc w:val="center"/>
      </w:pPr>
      <w:r>
        <w:rPr>
          <w:rFonts w:hint="eastAsia"/>
        </w:rPr>
        <w:t>公平委員会の主な業務について</w:t>
      </w:r>
    </w:p>
    <w:p w14:paraId="5393ED8C" w14:textId="77777777" w:rsidR="008258C5" w:rsidRDefault="008258C5" w:rsidP="008258C5"/>
    <w:p w14:paraId="401D5BE1" w14:textId="06008876" w:rsidR="008258C5" w:rsidRPr="007D26F1" w:rsidRDefault="009068A3" w:rsidP="008258C5">
      <w:pPr>
        <w:rPr>
          <w:rFonts w:ascii="ＭＳ ゴシック" w:eastAsia="ＭＳ ゴシック" w:hAnsi="ＭＳ ゴシック"/>
          <w:u w:val="single"/>
        </w:rPr>
      </w:pPr>
      <w:r w:rsidRPr="007D26F1">
        <w:rPr>
          <w:rFonts w:ascii="ＭＳ ゴシック" w:eastAsia="ＭＳ ゴシック" w:hAnsi="ＭＳ ゴシック" w:hint="eastAsia"/>
          <w:u w:val="single"/>
        </w:rPr>
        <w:t>〇</w:t>
      </w:r>
      <w:r w:rsidR="008258C5" w:rsidRPr="007D26F1">
        <w:rPr>
          <w:rFonts w:ascii="ＭＳ ゴシック" w:eastAsia="ＭＳ ゴシック" w:hAnsi="ＭＳ ゴシック" w:hint="eastAsia"/>
          <w:u w:val="single"/>
        </w:rPr>
        <w:t>勤務条件に関する措置の要求</w:t>
      </w:r>
    </w:p>
    <w:p w14:paraId="3A5C400F" w14:textId="74412FEF" w:rsidR="008258C5" w:rsidRDefault="008258C5" w:rsidP="008258C5">
      <w:r>
        <w:rPr>
          <w:rFonts w:hint="eastAsia"/>
        </w:rPr>
        <w:t xml:space="preserve">　</w:t>
      </w:r>
      <w:r w:rsidR="002866D3">
        <w:t>勤務条件に関する措置の要求（以下「措置要求」という。）</w:t>
      </w:r>
      <w:r>
        <w:rPr>
          <w:rFonts w:hint="eastAsia"/>
        </w:rPr>
        <w:t>の制度は、一般職の職員（条件付採用期間中の職員</w:t>
      </w:r>
      <w:r w:rsidR="008E329E">
        <w:rPr>
          <w:rFonts w:hint="eastAsia"/>
        </w:rPr>
        <w:t>、</w:t>
      </w:r>
      <w:r>
        <w:rPr>
          <w:rFonts w:hint="eastAsia"/>
        </w:rPr>
        <w:t>臨時的任用職員</w:t>
      </w:r>
      <w:r w:rsidR="008E329E">
        <w:rPr>
          <w:rFonts w:hint="eastAsia"/>
        </w:rPr>
        <w:t>及び会計年度任用職員</w:t>
      </w:r>
      <w:r>
        <w:rPr>
          <w:rFonts w:hint="eastAsia"/>
        </w:rPr>
        <w:t>を含む。）が給与、勤務時間その他の勤務条件に関し、当局により適当な措置が執られるべきことを要求することができる制度です。（企業職員及び単純労務職員を除く。）</w:t>
      </w:r>
    </w:p>
    <w:p w14:paraId="5B1ABC00" w14:textId="32A02B47" w:rsidR="008258C5" w:rsidRDefault="008258C5" w:rsidP="008258C5">
      <w:r>
        <w:rPr>
          <w:rFonts w:hint="eastAsia"/>
        </w:rPr>
        <w:t xml:space="preserve">　</w:t>
      </w:r>
      <w:r w:rsidR="00DA0997">
        <w:rPr>
          <w:rFonts w:hint="eastAsia"/>
        </w:rPr>
        <w:t>当委員会</w:t>
      </w:r>
      <w:r>
        <w:rPr>
          <w:rFonts w:hint="eastAsia"/>
        </w:rPr>
        <w:t>は、職員から措置要求があった場合は、必要な審査を行い、事案を判定します。その要求の全部又は一部を認める判定を行った場合には、その結果に基づき、</w:t>
      </w:r>
      <w:r w:rsidR="00DA0997">
        <w:rPr>
          <w:rFonts w:hint="eastAsia"/>
        </w:rPr>
        <w:t>当委員会</w:t>
      </w:r>
      <w:r>
        <w:rPr>
          <w:rFonts w:hint="eastAsia"/>
        </w:rPr>
        <w:t>の権限に属する事項については自ら実行し、その他の事項については当該事項の権限を有する機関に対し必要な勧告をします。</w:t>
      </w:r>
    </w:p>
    <w:p w14:paraId="2BAB40AB" w14:textId="6FD92BFC" w:rsidR="008258C5" w:rsidRDefault="008258C5" w:rsidP="008258C5"/>
    <w:p w14:paraId="0ED5E73C" w14:textId="5D7FC52C" w:rsidR="008258C5" w:rsidRPr="007D26F1" w:rsidRDefault="009068A3" w:rsidP="008258C5">
      <w:pPr>
        <w:rPr>
          <w:rFonts w:ascii="ＭＳ ゴシック" w:eastAsia="ＭＳ ゴシック" w:hAnsi="ＭＳ ゴシック"/>
          <w:u w:val="single"/>
        </w:rPr>
      </w:pPr>
      <w:r w:rsidRPr="007D26F1">
        <w:rPr>
          <w:rFonts w:ascii="ＭＳ ゴシック" w:eastAsia="ＭＳ ゴシック" w:hAnsi="ＭＳ ゴシック" w:hint="eastAsia"/>
          <w:u w:val="single"/>
        </w:rPr>
        <w:t>〇</w:t>
      </w:r>
      <w:r w:rsidR="008258C5" w:rsidRPr="007D26F1">
        <w:rPr>
          <w:rFonts w:ascii="ＭＳ ゴシック" w:eastAsia="ＭＳ ゴシック" w:hAnsi="ＭＳ ゴシック" w:hint="eastAsia"/>
          <w:u w:val="single"/>
        </w:rPr>
        <w:t>不利益処分に関する審査請求</w:t>
      </w:r>
    </w:p>
    <w:p w14:paraId="770FC80E" w14:textId="3698DA49" w:rsidR="008258C5" w:rsidRDefault="008258C5" w:rsidP="008258C5">
      <w:r>
        <w:rPr>
          <w:rFonts w:hint="eastAsia"/>
        </w:rPr>
        <w:t xml:space="preserve">　</w:t>
      </w:r>
      <w:r w:rsidR="002866D3">
        <w:rPr>
          <w:rFonts w:hint="eastAsia"/>
        </w:rPr>
        <w:t>不利益処分に関する</w:t>
      </w:r>
      <w:r>
        <w:rPr>
          <w:rFonts w:hint="eastAsia"/>
        </w:rPr>
        <w:t>審査請求の制度は、一般職の職員（</w:t>
      </w:r>
      <w:r w:rsidR="008E329E">
        <w:rPr>
          <w:rFonts w:hint="eastAsia"/>
        </w:rPr>
        <w:t>会計年度任用職員を含む。</w:t>
      </w:r>
      <w:r>
        <w:rPr>
          <w:rFonts w:hint="eastAsia"/>
        </w:rPr>
        <w:t>条件付採用期間中の職員</w:t>
      </w:r>
      <w:r w:rsidR="008E329E">
        <w:rPr>
          <w:rFonts w:hint="eastAsia"/>
        </w:rPr>
        <w:t>、企業職員、単純労務職員</w:t>
      </w:r>
      <w:r>
        <w:rPr>
          <w:rFonts w:hint="eastAsia"/>
        </w:rPr>
        <w:t>及び臨時的任用職員</w:t>
      </w:r>
      <w:r w:rsidR="008E329E">
        <w:rPr>
          <w:rFonts w:hint="eastAsia"/>
        </w:rPr>
        <w:t>は</w:t>
      </w:r>
      <w:r>
        <w:rPr>
          <w:rFonts w:hint="eastAsia"/>
        </w:rPr>
        <w:t>除く。）に対し懲戒その他その意に反すると認める不利益な処分が行われた場合に、職員が</w:t>
      </w:r>
      <w:r w:rsidR="00DA0997">
        <w:rPr>
          <w:rFonts w:hint="eastAsia"/>
        </w:rPr>
        <w:t>当</w:t>
      </w:r>
      <w:r>
        <w:rPr>
          <w:rFonts w:hint="eastAsia"/>
        </w:rPr>
        <w:t>委員会に対し審査請求をすることができる制度です。</w:t>
      </w:r>
    </w:p>
    <w:p w14:paraId="06870EF2" w14:textId="7C8C9EAD" w:rsidR="008258C5" w:rsidRDefault="00DA0997" w:rsidP="00DA0997">
      <w:pPr>
        <w:ind w:firstLineChars="100" w:firstLine="241"/>
      </w:pPr>
      <w:r>
        <w:rPr>
          <w:rFonts w:hint="eastAsia"/>
        </w:rPr>
        <w:t>当</w:t>
      </w:r>
      <w:r w:rsidR="008258C5">
        <w:rPr>
          <w:rFonts w:hint="eastAsia"/>
        </w:rPr>
        <w:t>委員会は、職員から審査請求があった場合は、必要な審査を行い、当該不利益処分が適法・妥当であれば当該処分を承認し、違法・不当であれば修正し、又は取り消し、及び必要があれば不当な取扱いの是正を指示します。</w:t>
      </w:r>
    </w:p>
    <w:p w14:paraId="39B046C3" w14:textId="3D5039A5" w:rsidR="009068A3" w:rsidRDefault="009068A3" w:rsidP="00DA0997">
      <w:pPr>
        <w:ind w:firstLineChars="100" w:firstLine="241"/>
      </w:pPr>
    </w:p>
    <w:p w14:paraId="135F073D" w14:textId="77777777" w:rsidR="00D92BAE" w:rsidRPr="007D26F1" w:rsidRDefault="00D92BAE" w:rsidP="00D92BAE">
      <w:pPr>
        <w:rPr>
          <w:rFonts w:ascii="ＭＳ ゴシック" w:eastAsia="ＭＳ ゴシック" w:hAnsi="ＭＳ ゴシック"/>
          <w:u w:val="single"/>
        </w:rPr>
      </w:pPr>
      <w:r w:rsidRPr="007D26F1">
        <w:rPr>
          <w:rFonts w:ascii="ＭＳ ゴシック" w:eastAsia="ＭＳ ゴシック" w:hAnsi="ＭＳ ゴシック" w:hint="eastAsia"/>
          <w:u w:val="single"/>
        </w:rPr>
        <w:t>〇職員からの苦情相談</w:t>
      </w:r>
    </w:p>
    <w:p w14:paraId="3FA56017" w14:textId="529349FA" w:rsidR="00D92BAE" w:rsidRDefault="00D92BAE" w:rsidP="00D92BAE">
      <w:r>
        <w:rPr>
          <w:rFonts w:hint="eastAsia"/>
        </w:rPr>
        <w:t xml:space="preserve">　一般職の職員（条件付採用期間中の職員</w:t>
      </w:r>
      <w:r w:rsidR="008E329E">
        <w:rPr>
          <w:rFonts w:hint="eastAsia"/>
        </w:rPr>
        <w:t>、</w:t>
      </w:r>
      <w:r>
        <w:rPr>
          <w:rFonts w:hint="eastAsia"/>
        </w:rPr>
        <w:t>臨時的任用職員</w:t>
      </w:r>
      <w:r w:rsidR="008E329E">
        <w:rPr>
          <w:rFonts w:hint="eastAsia"/>
        </w:rPr>
        <w:t>及び会計年度任用職員</w:t>
      </w:r>
      <w:r>
        <w:rPr>
          <w:rFonts w:hint="eastAsia"/>
        </w:rPr>
        <w:t>を含む。）は、勤務条件その他の人事管理に関する苦情について、相談することができます。（企業職員及び単純労務職員を除く。）</w:t>
      </w:r>
    </w:p>
    <w:p w14:paraId="09E438AD" w14:textId="6FBE8DAA" w:rsidR="00D92BAE" w:rsidRDefault="00D92BAE" w:rsidP="00D92BAE">
      <w:r>
        <w:rPr>
          <w:rFonts w:hint="eastAsia"/>
        </w:rPr>
        <w:t xml:space="preserve">　相談内容に応じて制度の説明や助言等を行います。また、必要がある場合には、相談者の了解を得た上で関係当事者に調査及び指導等を行う場合があります。</w:t>
      </w:r>
    </w:p>
    <w:p w14:paraId="7C4DA35F" w14:textId="49817403" w:rsidR="008E329E" w:rsidRDefault="008E329E" w:rsidP="00D92BAE"/>
    <w:p w14:paraId="408C09FE" w14:textId="77777777" w:rsidR="008E329E" w:rsidRDefault="008E329E" w:rsidP="008E329E">
      <w:pPr>
        <w:ind w:firstLineChars="100" w:firstLine="241"/>
      </w:pPr>
    </w:p>
    <w:p w14:paraId="0416C284" w14:textId="1BBCE3E9" w:rsidR="008E329E" w:rsidRDefault="008E329E" w:rsidP="008E329E">
      <w:pPr>
        <w:ind w:firstLineChars="100" w:firstLine="241"/>
      </w:pPr>
      <w:r>
        <w:rPr>
          <w:rFonts w:hint="eastAsia"/>
        </w:rPr>
        <w:t>周南市一般職職員の方</w:t>
      </w:r>
      <w:r w:rsidR="00F8289D">
        <w:rPr>
          <w:rFonts w:hint="eastAsia"/>
        </w:rPr>
        <w:t>で上記の内容について</w:t>
      </w:r>
      <w:r>
        <w:rPr>
          <w:rFonts w:hint="eastAsia"/>
        </w:rPr>
        <w:t>お問い合わせ等</w:t>
      </w:r>
      <w:r w:rsidR="00F8289D">
        <w:rPr>
          <w:rFonts w:hint="eastAsia"/>
        </w:rPr>
        <w:t>される場合には、</w:t>
      </w:r>
      <w:r>
        <w:rPr>
          <w:rFonts w:hint="eastAsia"/>
        </w:rPr>
        <w:t>極力、事務局へ下記の事項を伝えていただきますようにお願いします。</w:t>
      </w:r>
    </w:p>
    <w:p w14:paraId="0EF608D7" w14:textId="156B68C9" w:rsidR="008E329E" w:rsidRDefault="008E329E" w:rsidP="008E329E">
      <w:pPr>
        <w:ind w:firstLineChars="100" w:firstLine="241"/>
      </w:pPr>
      <w:r w:rsidRPr="00066B7F">
        <w:rPr>
          <w:rFonts w:hint="eastAsia"/>
        </w:rPr>
        <w:t>①職名　②所属　③氏名　④</w:t>
      </w:r>
      <w:r w:rsidR="00F8289D">
        <w:rPr>
          <w:rFonts w:hint="eastAsia"/>
        </w:rPr>
        <w:t>お問い合わせ</w:t>
      </w:r>
      <w:r w:rsidRPr="00066B7F">
        <w:rPr>
          <w:rFonts w:hint="eastAsia"/>
        </w:rPr>
        <w:t>の内容　⑤今後の連絡先</w:t>
      </w:r>
    </w:p>
    <w:p w14:paraId="50C215C7" w14:textId="56688FAB" w:rsidR="008E329E" w:rsidRDefault="008E329E" w:rsidP="008E329E">
      <w:pPr>
        <w:ind w:firstLineChars="100" w:firstLine="241"/>
      </w:pPr>
    </w:p>
    <w:p w14:paraId="562DA787" w14:textId="406AA8B7" w:rsidR="008E329E" w:rsidRDefault="008E329E" w:rsidP="008E329E">
      <w:pPr>
        <w:ind w:firstLineChars="100" w:firstLine="241"/>
      </w:pPr>
      <w:bookmarkStart w:id="0" w:name="_GoBack"/>
      <w:bookmarkEnd w:id="0"/>
      <w:r>
        <w:rPr>
          <w:rFonts w:hint="eastAsia"/>
        </w:rPr>
        <w:t>措置要求、審査請求</w:t>
      </w:r>
      <w:r w:rsidR="00F759B3">
        <w:rPr>
          <w:rFonts w:hint="eastAsia"/>
        </w:rPr>
        <w:t>及び</w:t>
      </w:r>
      <w:r>
        <w:rPr>
          <w:rFonts w:hint="eastAsia"/>
        </w:rPr>
        <w:t>苦情相談をされる</w:t>
      </w:r>
      <w:r w:rsidR="00F8289D">
        <w:rPr>
          <w:rFonts w:hint="eastAsia"/>
        </w:rPr>
        <w:t>場合</w:t>
      </w:r>
      <w:r>
        <w:rPr>
          <w:rFonts w:hint="eastAsia"/>
        </w:rPr>
        <w:t>、職務に専念する義務の免除に該当しないとされていますので、ご注意ください。</w:t>
      </w:r>
    </w:p>
    <w:p w14:paraId="40CA5C6B" w14:textId="49517CCD" w:rsidR="008E329E" w:rsidRDefault="008E329E" w:rsidP="008E329E">
      <w:pPr>
        <w:ind w:firstLineChars="100" w:firstLine="241"/>
      </w:pPr>
      <w:r>
        <w:rPr>
          <w:rFonts w:hint="eastAsia"/>
        </w:rPr>
        <w:t>なお、職務に専念する義務及び休暇の詳しいことについては、人事課に確認をしてください。</w:t>
      </w:r>
    </w:p>
    <w:p w14:paraId="064C84B7" w14:textId="77777777" w:rsidR="008E329E" w:rsidRPr="008E329E" w:rsidRDefault="008E329E" w:rsidP="00D92BAE"/>
    <w:sectPr w:rsidR="008E329E" w:rsidRPr="008E329E" w:rsidSect="002866D3">
      <w:pgSz w:w="11906" w:h="16838" w:code="9"/>
      <w:pgMar w:top="1247" w:right="1247" w:bottom="1247" w:left="1247"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0AD6" w14:textId="77777777" w:rsidR="008E329E" w:rsidRDefault="008E329E" w:rsidP="008E329E">
      <w:r>
        <w:separator/>
      </w:r>
    </w:p>
  </w:endnote>
  <w:endnote w:type="continuationSeparator" w:id="0">
    <w:p w14:paraId="48C75B5D" w14:textId="77777777" w:rsidR="008E329E" w:rsidRDefault="008E329E" w:rsidP="008E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3D96" w14:textId="77777777" w:rsidR="008E329E" w:rsidRDefault="008E329E" w:rsidP="008E329E">
      <w:r>
        <w:separator/>
      </w:r>
    </w:p>
  </w:footnote>
  <w:footnote w:type="continuationSeparator" w:id="0">
    <w:p w14:paraId="4C9C680C" w14:textId="77777777" w:rsidR="008E329E" w:rsidRDefault="008E329E" w:rsidP="008E3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66"/>
    <w:rsid w:val="00022CBE"/>
    <w:rsid w:val="00180E51"/>
    <w:rsid w:val="002866D3"/>
    <w:rsid w:val="007D26F1"/>
    <w:rsid w:val="008258C5"/>
    <w:rsid w:val="008E329E"/>
    <w:rsid w:val="009068A3"/>
    <w:rsid w:val="009E798F"/>
    <w:rsid w:val="00C34866"/>
    <w:rsid w:val="00D92BAE"/>
    <w:rsid w:val="00DA0997"/>
    <w:rsid w:val="00F07101"/>
    <w:rsid w:val="00F64BBF"/>
    <w:rsid w:val="00F759B3"/>
    <w:rsid w:val="00F8289D"/>
    <w:rsid w:val="00FA1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D4BFE3"/>
  <w15:chartTrackingRefBased/>
  <w15:docId w15:val="{5170D90B-4008-4EC6-9124-4FB6814C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29E"/>
    <w:pPr>
      <w:tabs>
        <w:tab w:val="center" w:pos="4252"/>
        <w:tab w:val="right" w:pos="8504"/>
      </w:tabs>
      <w:snapToGrid w:val="0"/>
    </w:pPr>
  </w:style>
  <w:style w:type="character" w:customStyle="1" w:styleId="a4">
    <w:name w:val="ヘッダー (文字)"/>
    <w:basedOn w:val="a0"/>
    <w:link w:val="a3"/>
    <w:uiPriority w:val="99"/>
    <w:rsid w:val="008E329E"/>
  </w:style>
  <w:style w:type="paragraph" w:styleId="a5">
    <w:name w:val="footer"/>
    <w:basedOn w:val="a"/>
    <w:link w:val="a6"/>
    <w:uiPriority w:val="99"/>
    <w:unhideWhenUsed/>
    <w:rsid w:val="008E329E"/>
    <w:pPr>
      <w:tabs>
        <w:tab w:val="center" w:pos="4252"/>
        <w:tab w:val="right" w:pos="8504"/>
      </w:tabs>
      <w:snapToGrid w:val="0"/>
    </w:pPr>
  </w:style>
  <w:style w:type="character" w:customStyle="1" w:styleId="a6">
    <w:name w:val="フッター (文字)"/>
    <w:basedOn w:val="a0"/>
    <w:link w:val="a5"/>
    <w:uiPriority w:val="99"/>
    <w:rsid w:val="008E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6DAD-CD9A-439F-8FD1-3E54E5D7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082</dc:creator>
  <cp:keywords/>
  <dc:description/>
  <cp:lastModifiedBy>PC200082</cp:lastModifiedBy>
  <cp:revision>11</cp:revision>
  <dcterms:created xsi:type="dcterms:W3CDTF">2020-01-07T02:02:00Z</dcterms:created>
  <dcterms:modified xsi:type="dcterms:W3CDTF">2020-01-20T01:38:00Z</dcterms:modified>
</cp:coreProperties>
</file>